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0A159885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2447D1">
        <w:rPr>
          <w:b/>
          <w:bCs/>
          <w:szCs w:val="28"/>
          <w:lang w:val="vi-VN" w:eastAsia="vi-VN"/>
        </w:rPr>
        <w:t>29</w:t>
      </w:r>
      <w:r w:rsidRPr="00264A99">
        <w:rPr>
          <w:b/>
          <w:bCs/>
          <w:szCs w:val="28"/>
          <w:lang w:eastAsia="vi-VN"/>
        </w:rPr>
        <w:t xml:space="preserve"> (</w:t>
      </w:r>
      <w:r w:rsidR="00C741B8">
        <w:rPr>
          <w:b/>
          <w:bCs/>
          <w:szCs w:val="28"/>
          <w:lang w:val="vi-VN" w:eastAsia="vi-VN"/>
        </w:rPr>
        <w:t>02</w:t>
      </w:r>
      <w:r>
        <w:rPr>
          <w:b/>
          <w:bCs/>
          <w:szCs w:val="28"/>
          <w:lang w:eastAsia="vi-VN"/>
        </w:rPr>
        <w:t>/</w:t>
      </w:r>
      <w:r w:rsidR="00C741B8">
        <w:rPr>
          <w:b/>
          <w:bCs/>
          <w:szCs w:val="28"/>
          <w:lang w:eastAsia="vi-VN"/>
        </w:rPr>
        <w:t>3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C741B8">
        <w:rPr>
          <w:b/>
          <w:bCs/>
          <w:szCs w:val="28"/>
          <w:lang w:eastAsia="vi-VN"/>
        </w:rPr>
        <w:t>08</w:t>
      </w:r>
      <w:r w:rsidR="007B1823">
        <w:rPr>
          <w:b/>
          <w:bCs/>
          <w:szCs w:val="28"/>
          <w:lang w:val="vi-VN" w:eastAsia="vi-VN"/>
        </w:rPr>
        <w:t>/</w:t>
      </w:r>
      <w:r w:rsidR="00F0646F">
        <w:rPr>
          <w:b/>
          <w:bCs/>
          <w:szCs w:val="28"/>
          <w:lang w:val="vi-VN" w:eastAsia="vi-VN"/>
        </w:rPr>
        <w:t>3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F0646F" w14:paraId="4F20EB3D" w14:textId="77777777" w:rsidTr="0066484B">
        <w:tc>
          <w:tcPr>
            <w:tcW w:w="1560" w:type="dxa"/>
          </w:tcPr>
          <w:p w14:paraId="780A46B2" w14:textId="77777777" w:rsidR="002447D1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50D0EA0" w14:textId="178AA8A5" w:rsidR="002447D1" w:rsidRPr="00FB6147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30F6D07D" w14:textId="725E26AE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2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55DA58B" w14:textId="3D471A0B" w:rsidR="002447D1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532CD4B" w14:textId="7E704177" w:rsidR="00D10F4A" w:rsidRPr="00D10F4A" w:rsidRDefault="00D10F4A" w:rsidP="005D29DB">
            <w:pPr>
              <w:spacing w:before="240"/>
              <w:jc w:val="both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D10F4A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- 9h30 tại P.206/92A-LTN: </w:t>
            </w:r>
            <w:r w:rsidRPr="00D10F4A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Làm việc với</w:t>
            </w:r>
            <w:r w:rsidRPr="00D10F4A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Pr="00D10F4A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Công ty TNHH Trí tuệ nhân tạo Hải Chí Thần (Trung Quốc)</w:t>
            </w:r>
            <w:r w:rsidRPr="00D10F4A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. TP: BGH (a. Trường), đại diện P. Đào tạo </w:t>
            </w:r>
            <w:r w:rsidR="005D29DB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–</w:t>
            </w:r>
            <w:r w:rsidRPr="00D10F4A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QLSV</w:t>
            </w:r>
            <w:r w:rsidR="005D29DB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="005D29DB" w:rsidRPr="00CD627E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(</w:t>
            </w:r>
            <w:r w:rsidR="005D29DB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c.</w:t>
            </w:r>
            <w:r w:rsidR="005D29DB" w:rsidRPr="00CD627E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Tr</w:t>
            </w:r>
            <w:r w:rsidR="005D29DB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ang</w:t>
            </w:r>
            <w:r w:rsidR="005D29DB" w:rsidRPr="00CD627E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)</w:t>
            </w:r>
            <w:r w:rsidR="005D29DB" w:rsidRPr="00D10F4A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. </w:t>
            </w:r>
            <w:r w:rsidRPr="00D10F4A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Khoa Cơ khí (a Phú, a Hưng), P. HT-ĐTQT. Phòng HT-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Đ</w:t>
            </w:r>
            <w:r w:rsidRPr="00D10F4A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TQT chuẩn bị.</w:t>
            </w:r>
          </w:p>
          <w:p w14:paraId="04A49898" w14:textId="3A160610" w:rsidR="002447D1" w:rsidRPr="00D10F4A" w:rsidRDefault="002447D1" w:rsidP="00D10F4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4395" w:type="dxa"/>
          </w:tcPr>
          <w:p w14:paraId="397EC38E" w14:textId="5554A0CD" w:rsidR="002447D1" w:rsidRPr="00D10F4A" w:rsidRDefault="00D10F4A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- 14h3</w:t>
            </w:r>
            <w:r w:rsidRPr="003F11D2">
              <w:rPr>
                <w:spacing w:val="3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3F11D2">
              <w:rPr>
                <w:spacing w:val="3"/>
                <w:sz w:val="24"/>
                <w:szCs w:val="24"/>
                <w:shd w:val="clear" w:color="auto" w:fill="FFFFFF"/>
              </w:rPr>
              <w:t>tại</w:t>
            </w:r>
            <w:proofErr w:type="spellEnd"/>
            <w:r w:rsidRPr="003F11D2">
              <w:rPr>
                <w:spacing w:val="3"/>
                <w:sz w:val="24"/>
                <w:szCs w:val="24"/>
                <w:shd w:val="clear" w:color="auto" w:fill="FFFFFF"/>
              </w:rPr>
              <w:t xml:space="preserve"> P.206/92A-LTN: 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giao ban BGH.</w:t>
            </w:r>
          </w:p>
        </w:tc>
      </w:tr>
      <w:tr w:rsidR="003E5F0E" w:rsidRPr="009165C9" w14:paraId="0C39DA03" w14:textId="77777777" w:rsidTr="0066484B">
        <w:tc>
          <w:tcPr>
            <w:tcW w:w="1560" w:type="dxa"/>
          </w:tcPr>
          <w:p w14:paraId="3AA86861" w14:textId="09EC1803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6BFDDDFB" w14:textId="2BC586B7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1C8254D" w14:textId="62D23047" w:rsidR="0000097F" w:rsidRDefault="0000097F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13C46B7" w14:textId="768B8DD4" w:rsidR="00BE0DF7" w:rsidRPr="009165C9" w:rsidRDefault="00D10F4A" w:rsidP="009165C9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 w:rsidRPr="009165C9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 xml:space="preserve">- </w:t>
            </w:r>
            <w:r w:rsidR="00F10C56" w:rsidRPr="009165C9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9h0</w:t>
            </w:r>
            <w:r w:rsidRPr="009165C9">
              <w:rPr>
                <w:spacing w:val="3"/>
                <w:sz w:val="24"/>
                <w:szCs w:val="24"/>
                <w:shd w:val="clear" w:color="auto" w:fill="FFFFFF"/>
                <w:lang w:val="pt-BR"/>
              </w:rPr>
              <w:t>0 tại P.206/92A-LTN: </w:t>
            </w:r>
            <w:r w:rsidRPr="009165C9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Làm việc về các chương trình hợp tác với Trường CĐ Kinh tế Thương mại Tô Châu (Trung Quốc)</w:t>
            </w:r>
            <w:r w:rsidRPr="009165C9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. TP: BGH (a. Trường), P. HT-ĐTQT. </w:t>
            </w:r>
          </w:p>
          <w:p w14:paraId="62CCF05B" w14:textId="77777777" w:rsidR="009165C9" w:rsidRPr="009165C9" w:rsidRDefault="009165C9" w:rsidP="009165C9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464BC7E3" w14:textId="6761E5A4" w:rsidR="009165C9" w:rsidRPr="00CD627E" w:rsidRDefault="009165C9" w:rsidP="00CD627E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14:ligatures w14:val="none"/>
              </w:rPr>
            </w:pPr>
            <w:r w:rsidRPr="00CD627E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- 9h30 tại P.302/92A-LTN: họp</w:t>
            </w:r>
            <w:r w:rsidRPr="009165C9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9165C9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chuẩn bị công tác truyền thông tuyển sinh CĐ, TC năm học 2026</w:t>
            </w:r>
            <w:r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– 2027. </w:t>
            </w:r>
            <w:r w:rsidRPr="009165C9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TP: BGH (a T Long), Phòng TT-</w:t>
            </w:r>
            <w:r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TS.</w:t>
            </w:r>
          </w:p>
        </w:tc>
        <w:tc>
          <w:tcPr>
            <w:tcW w:w="4395" w:type="dxa"/>
          </w:tcPr>
          <w:p w14:paraId="6440278B" w14:textId="49E5B127" w:rsidR="00FB7BD9" w:rsidRPr="00CD0F58" w:rsidRDefault="00FB7BD9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2447D1" w14:paraId="61A9A5D4" w14:textId="77777777" w:rsidTr="0066484B">
        <w:tc>
          <w:tcPr>
            <w:tcW w:w="1560" w:type="dxa"/>
          </w:tcPr>
          <w:p w14:paraId="62ABDB30" w14:textId="5CCC9554" w:rsidR="00796AA0" w:rsidRPr="00454004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75E1EDA" w14:textId="31BB79AF" w:rsidR="00574D4D" w:rsidRPr="00FB6147" w:rsidRDefault="007B1823" w:rsidP="007B1823">
            <w:pPr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  </w:t>
            </w:r>
            <w:r w:rsidR="00574D4D"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 w:rsidR="00574D4D"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0539D7EE" w14:textId="087200E4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7DC74C4F" w14:textId="3DB83AB6" w:rsidR="00574D4D" w:rsidRDefault="00574D4D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1C76B8F" w14:textId="455F84A6" w:rsidR="00481ED6" w:rsidRPr="00CD0F58" w:rsidRDefault="00481ED6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47303A1B" w:rsidR="00B53AE4" w:rsidRPr="00B21A81" w:rsidRDefault="00B53AE4" w:rsidP="004F4B76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B21A81" w14:paraId="51E872F4" w14:textId="77777777" w:rsidTr="0066484B">
        <w:tc>
          <w:tcPr>
            <w:tcW w:w="1560" w:type="dxa"/>
          </w:tcPr>
          <w:p w14:paraId="5509668D" w14:textId="77777777" w:rsidR="001F6345" w:rsidRPr="00454004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171D6EC0" w14:textId="1EA88C42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1F6345" w:rsidRDefault="001F6345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266D0426" w14:textId="38FC0135" w:rsidR="001F6345" w:rsidRPr="00CD0F58" w:rsidRDefault="001F6345" w:rsidP="00743AC5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F44EA97" w14:textId="66A97C1A" w:rsidR="00FA648F" w:rsidRPr="00750E17" w:rsidRDefault="00FA648F" w:rsidP="00750E17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</w:tc>
      </w:tr>
      <w:tr w:rsidR="0090773C" w:rsidRPr="000B0893" w14:paraId="56E6B23D" w14:textId="77777777" w:rsidTr="0066484B">
        <w:tc>
          <w:tcPr>
            <w:tcW w:w="1560" w:type="dxa"/>
          </w:tcPr>
          <w:p w14:paraId="4FD95388" w14:textId="77777777" w:rsidR="007B1823" w:rsidRDefault="007B1823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73805884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 w:rsidR="00F0646F"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5F2E7272" w14:textId="7F14DD3E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6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05E138B" w14:textId="1A55D417" w:rsidR="001F6345" w:rsidRPr="00C80D67" w:rsidRDefault="001F6345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442094F6" w14:textId="632D09ED" w:rsidR="000B0893" w:rsidRPr="000B0893" w:rsidRDefault="000B0893" w:rsidP="002F3DF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F0646F" w:rsidRPr="000B0893" w14:paraId="45C96EE2" w14:textId="77777777" w:rsidTr="0066484B">
        <w:tc>
          <w:tcPr>
            <w:tcW w:w="1560" w:type="dxa"/>
          </w:tcPr>
          <w:p w14:paraId="7CAF3480" w14:textId="77777777" w:rsidR="00F0646F" w:rsidRDefault="00F0646F" w:rsidP="00F0646F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6075306" w14:textId="0387680C" w:rsidR="00F0646F" w:rsidRPr="00FB6147" w:rsidRDefault="00F0646F" w:rsidP="00F0646F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13E9702F" w14:textId="145BECC8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22C57186" w14:textId="77777777" w:rsidR="00F0646F" w:rsidRDefault="00F0646F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0BA0E9FD" w14:textId="77777777" w:rsidR="00F0646F" w:rsidRPr="000B0893" w:rsidRDefault="00F0646F" w:rsidP="002F3DF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F0646F" w:rsidRPr="000179B4" w:rsidRDefault="00F0646F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777A698B" w14:textId="77777777" w:rsidR="007B1823" w:rsidRDefault="007B1823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5F666D42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7D817CB5" w14:textId="13E03B93" w:rsidR="002447D1" w:rsidRDefault="002447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8/3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542D905" w14:textId="103E1636" w:rsidR="001F6345" w:rsidRPr="00AE69C6" w:rsidRDefault="001F6345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3AD6142A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vi-VN"/>
        </w:rPr>
      </w:pPr>
      <w:proofErr w:type="spellStart"/>
      <w:r w:rsidRPr="001F6345">
        <w:rPr>
          <w:sz w:val="22"/>
          <w:szCs w:val="22"/>
        </w:rPr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41D0516B" w14:textId="4B0D88E5" w:rsidR="00F32682" w:rsidRPr="00F32682" w:rsidRDefault="00F32682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0"/>
          <w:szCs w:val="20"/>
        </w:rPr>
        <w:t>T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á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ây</w:t>
      </w:r>
      <w:proofErr w:type="spellEnd"/>
      <w:r>
        <w:rPr>
          <w:sz w:val="20"/>
          <w:szCs w:val="20"/>
        </w:rPr>
        <w:t xml:space="preserve"> </w:t>
      </w:r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03C9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695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3AC5"/>
    <w:rsid w:val="00744325"/>
    <w:rsid w:val="00750196"/>
    <w:rsid w:val="00750E17"/>
    <w:rsid w:val="00753EEF"/>
    <w:rsid w:val="0075520C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0308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1B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D627E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2682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0C1F3-8087-4401-BA13-A924E8C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3</cp:revision>
  <cp:lastPrinted>2024-04-19T01:37:00Z</cp:lastPrinted>
  <dcterms:created xsi:type="dcterms:W3CDTF">2026-03-01T11:40:00Z</dcterms:created>
  <dcterms:modified xsi:type="dcterms:W3CDTF">2026-03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